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471E" w14:textId="1E8255BD" w:rsidR="002A1265" w:rsidRDefault="004C3E91" w:rsidP="002A1265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Quiz</w:t>
      </w:r>
    </w:p>
    <w:p w14:paraId="337D8367" w14:textId="77777777" w:rsidR="00303730" w:rsidRPr="00E6686E" w:rsidRDefault="00303730" w:rsidP="002A1265">
      <w:pPr>
        <w:jc w:val="center"/>
        <w:rPr>
          <w:b/>
          <w:bCs/>
          <w:sz w:val="22"/>
          <w:szCs w:val="22"/>
          <w:u w:val="single"/>
        </w:rPr>
      </w:pPr>
    </w:p>
    <w:p w14:paraId="220F15A7" w14:textId="173CA848" w:rsidR="002A1265" w:rsidRPr="00E6686E" w:rsidRDefault="002A1265" w:rsidP="002A1265">
      <w:pPr>
        <w:jc w:val="center"/>
        <w:rPr>
          <w:b/>
          <w:bCs/>
          <w:sz w:val="22"/>
          <w:szCs w:val="22"/>
        </w:rPr>
      </w:pPr>
      <w:proofErr w:type="gramStart"/>
      <w:r w:rsidRPr="00E6686E">
        <w:rPr>
          <w:b/>
          <w:bCs/>
          <w:sz w:val="22"/>
          <w:szCs w:val="22"/>
        </w:rPr>
        <w:t>Name:…</w:t>
      </w:r>
      <w:proofErr w:type="gramEnd"/>
      <w:r w:rsidRPr="00E6686E">
        <w:rPr>
          <w:b/>
          <w:bCs/>
          <w:sz w:val="22"/>
          <w:szCs w:val="22"/>
        </w:rPr>
        <w:t>…………………….    ID:…………………….     Section#:</w:t>
      </w:r>
      <w:r w:rsidR="00387C07">
        <w:rPr>
          <w:b/>
          <w:bCs/>
          <w:sz w:val="22"/>
          <w:szCs w:val="22"/>
        </w:rPr>
        <w:t>….</w:t>
      </w:r>
    </w:p>
    <w:p w14:paraId="5532715E" w14:textId="77777777" w:rsidR="002A1265" w:rsidRPr="00E6686E" w:rsidRDefault="002A1265" w:rsidP="000242CD">
      <w:pPr>
        <w:rPr>
          <w:sz w:val="18"/>
          <w:szCs w:val="18"/>
        </w:rPr>
      </w:pPr>
    </w:p>
    <w:p w14:paraId="5982FBFF" w14:textId="77777777" w:rsidR="00DA08E3" w:rsidRDefault="00DA08E3" w:rsidP="00DA08E3">
      <w:pPr>
        <w:spacing w:after="240"/>
        <w:rPr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456"/>
        <w:tblW w:w="10152" w:type="dxa"/>
        <w:tblLook w:val="04A0" w:firstRow="1" w:lastRow="0" w:firstColumn="1" w:lastColumn="0" w:noHBand="0" w:noVBand="1"/>
      </w:tblPr>
      <w:tblGrid>
        <w:gridCol w:w="425"/>
        <w:gridCol w:w="5542"/>
        <w:gridCol w:w="1121"/>
        <w:gridCol w:w="3064"/>
      </w:tblGrid>
      <w:tr w:rsidR="002152D9" w:rsidRPr="00E6686E" w14:paraId="0E84E656" w14:textId="77777777" w:rsidTr="002152D9">
        <w:trPr>
          <w:trHeight w:val="467"/>
        </w:trPr>
        <w:tc>
          <w:tcPr>
            <w:tcW w:w="425" w:type="dxa"/>
            <w:shd w:val="clear" w:color="auto" w:fill="E7E6E6" w:themeFill="background2"/>
          </w:tcPr>
          <w:p w14:paraId="3ACC2D2E" w14:textId="77777777" w:rsidR="002152D9" w:rsidRPr="00E6686E" w:rsidRDefault="002152D9" w:rsidP="002152D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6E"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542" w:type="dxa"/>
            <w:shd w:val="clear" w:color="auto" w:fill="E7E6E6" w:themeFill="background2"/>
          </w:tcPr>
          <w:p w14:paraId="45EE1C58" w14:textId="77777777" w:rsidR="002152D9" w:rsidRPr="00E6686E" w:rsidRDefault="002152D9" w:rsidP="002152D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6E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1" w:type="dxa"/>
            <w:shd w:val="clear" w:color="auto" w:fill="E7E6E6" w:themeFill="background2"/>
          </w:tcPr>
          <w:p w14:paraId="5AC2459E" w14:textId="77777777" w:rsidR="002152D9" w:rsidRPr="00E6686E" w:rsidRDefault="002152D9" w:rsidP="002152D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6E">
              <w:rPr>
                <w:b/>
                <w:bCs/>
                <w:sz w:val="18"/>
                <w:szCs w:val="18"/>
              </w:rPr>
              <w:t>The answer</w:t>
            </w:r>
          </w:p>
        </w:tc>
        <w:tc>
          <w:tcPr>
            <w:tcW w:w="3064" w:type="dxa"/>
            <w:shd w:val="clear" w:color="auto" w:fill="E7E6E6" w:themeFill="background2"/>
          </w:tcPr>
          <w:p w14:paraId="69F59C95" w14:textId="77777777" w:rsidR="002152D9" w:rsidRPr="00E6686E" w:rsidRDefault="002152D9" w:rsidP="002152D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6E">
              <w:rPr>
                <w:b/>
                <w:bCs/>
                <w:sz w:val="18"/>
                <w:szCs w:val="18"/>
              </w:rPr>
              <w:t>B</w:t>
            </w:r>
          </w:p>
        </w:tc>
      </w:tr>
      <w:tr w:rsidR="002152D9" w:rsidRPr="00E6686E" w14:paraId="26E4FF2A" w14:textId="77777777" w:rsidTr="002152D9">
        <w:trPr>
          <w:trHeight w:val="467"/>
        </w:trPr>
        <w:tc>
          <w:tcPr>
            <w:tcW w:w="425" w:type="dxa"/>
          </w:tcPr>
          <w:p w14:paraId="1B851B6E" w14:textId="77777777" w:rsidR="002152D9" w:rsidRPr="00E6686E" w:rsidRDefault="002152D9" w:rsidP="002152D9">
            <w:pPr>
              <w:rPr>
                <w:sz w:val="18"/>
                <w:szCs w:val="18"/>
              </w:rPr>
            </w:pPr>
            <w:r w:rsidRPr="00E6686E">
              <w:rPr>
                <w:sz w:val="18"/>
                <w:szCs w:val="18"/>
              </w:rPr>
              <w:t>1</w:t>
            </w:r>
          </w:p>
        </w:tc>
        <w:tc>
          <w:tcPr>
            <w:tcW w:w="5542" w:type="dxa"/>
          </w:tcPr>
          <w:p w14:paraId="5C7A088D" w14:textId="2E79A8F9" w:rsidR="002152D9" w:rsidRPr="009F1658" w:rsidRDefault="00D70F74" w:rsidP="002152D9">
            <w:pPr>
              <w:rPr>
                <w:sz w:val="18"/>
                <w:szCs w:val="18"/>
              </w:rPr>
            </w:pPr>
            <w:r w:rsidRPr="00D70F74">
              <w:rPr>
                <w:sz w:val="18"/>
                <w:szCs w:val="18"/>
              </w:rPr>
              <w:t>It means the need for knowing who changed or accessed what data and when</w:t>
            </w:r>
            <w:r w:rsidR="002152D9">
              <w:rPr>
                <w:sz w:val="18"/>
                <w:szCs w:val="18"/>
              </w:rPr>
              <w:t>.</w:t>
            </w:r>
          </w:p>
        </w:tc>
        <w:tc>
          <w:tcPr>
            <w:tcW w:w="1121" w:type="dxa"/>
          </w:tcPr>
          <w:p w14:paraId="50A6EEE6" w14:textId="29ACCCCF" w:rsidR="002152D9" w:rsidRPr="004C7801" w:rsidRDefault="00D70F74" w:rsidP="004C780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18"/>
                <w:szCs w:val="18"/>
              </w:rPr>
              <w:t>6</w:t>
            </w:r>
          </w:p>
        </w:tc>
        <w:tc>
          <w:tcPr>
            <w:tcW w:w="3064" w:type="dxa"/>
          </w:tcPr>
          <w:p w14:paraId="2F27DA0D" w14:textId="06703BA2" w:rsidR="002152D9" w:rsidRPr="009F1658" w:rsidRDefault="00D70F74" w:rsidP="002152D9">
            <w:pPr>
              <w:rPr>
                <w:sz w:val="18"/>
                <w:szCs w:val="18"/>
              </w:rPr>
            </w:pPr>
            <w:r w:rsidRPr="00D70F74">
              <w:rPr>
                <w:sz w:val="18"/>
                <w:szCs w:val="18"/>
              </w:rPr>
              <w:t>Confidentiality</w:t>
            </w:r>
          </w:p>
        </w:tc>
      </w:tr>
      <w:tr w:rsidR="002152D9" w:rsidRPr="00E6686E" w14:paraId="635F7791" w14:textId="77777777" w:rsidTr="002152D9">
        <w:trPr>
          <w:trHeight w:val="467"/>
        </w:trPr>
        <w:tc>
          <w:tcPr>
            <w:tcW w:w="425" w:type="dxa"/>
          </w:tcPr>
          <w:p w14:paraId="3A1DAAF3" w14:textId="77777777" w:rsidR="002152D9" w:rsidRPr="00E6686E" w:rsidRDefault="002152D9" w:rsidP="002152D9">
            <w:pPr>
              <w:rPr>
                <w:sz w:val="18"/>
                <w:szCs w:val="18"/>
              </w:rPr>
            </w:pPr>
            <w:r w:rsidRPr="00E6686E">
              <w:rPr>
                <w:sz w:val="18"/>
                <w:szCs w:val="18"/>
              </w:rPr>
              <w:t>2</w:t>
            </w:r>
          </w:p>
        </w:tc>
        <w:tc>
          <w:tcPr>
            <w:tcW w:w="5542" w:type="dxa"/>
          </w:tcPr>
          <w:p w14:paraId="1F340B10" w14:textId="7952F97E" w:rsidR="002152D9" w:rsidRPr="009F1658" w:rsidRDefault="00D70F74" w:rsidP="002152D9">
            <w:pPr>
              <w:rPr>
                <w:sz w:val="18"/>
                <w:szCs w:val="18"/>
              </w:rPr>
            </w:pPr>
            <w:r w:rsidRPr="00D70F74">
              <w:rPr>
                <w:sz w:val="18"/>
                <w:szCs w:val="18"/>
              </w:rPr>
              <w:t>It means data is at hand in a timely manner.</w:t>
            </w:r>
          </w:p>
        </w:tc>
        <w:tc>
          <w:tcPr>
            <w:tcW w:w="1121" w:type="dxa"/>
          </w:tcPr>
          <w:p w14:paraId="2A993609" w14:textId="6539EAB4" w:rsidR="002152D9" w:rsidRPr="004C7801" w:rsidRDefault="00D70F74" w:rsidP="004C780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18"/>
                <w:szCs w:val="18"/>
              </w:rPr>
              <w:t>4</w:t>
            </w:r>
          </w:p>
        </w:tc>
        <w:tc>
          <w:tcPr>
            <w:tcW w:w="3064" w:type="dxa"/>
          </w:tcPr>
          <w:p w14:paraId="52BACD36" w14:textId="3CC7E8A8" w:rsidR="002152D9" w:rsidRPr="009F1658" w:rsidRDefault="00D70F74" w:rsidP="002152D9">
            <w:pPr>
              <w:rPr>
                <w:sz w:val="18"/>
                <w:szCs w:val="18"/>
              </w:rPr>
            </w:pPr>
            <w:r w:rsidRPr="00D70F74">
              <w:rPr>
                <w:sz w:val="18"/>
                <w:szCs w:val="18"/>
              </w:rPr>
              <w:t>Integrity</w:t>
            </w:r>
          </w:p>
        </w:tc>
      </w:tr>
      <w:tr w:rsidR="002152D9" w:rsidRPr="00E6686E" w14:paraId="7D4D2BF2" w14:textId="77777777" w:rsidTr="002152D9">
        <w:trPr>
          <w:trHeight w:val="467"/>
        </w:trPr>
        <w:tc>
          <w:tcPr>
            <w:tcW w:w="425" w:type="dxa"/>
          </w:tcPr>
          <w:p w14:paraId="607AE58B" w14:textId="77777777" w:rsidR="002152D9" w:rsidRPr="00E6686E" w:rsidRDefault="002152D9" w:rsidP="002152D9">
            <w:pPr>
              <w:rPr>
                <w:sz w:val="18"/>
                <w:szCs w:val="18"/>
              </w:rPr>
            </w:pPr>
            <w:r w:rsidRPr="00E6686E">
              <w:rPr>
                <w:sz w:val="18"/>
                <w:szCs w:val="18"/>
              </w:rPr>
              <w:t>3</w:t>
            </w:r>
          </w:p>
        </w:tc>
        <w:tc>
          <w:tcPr>
            <w:tcW w:w="5542" w:type="dxa"/>
          </w:tcPr>
          <w:p w14:paraId="65C4E69A" w14:textId="4AA787C1" w:rsidR="002152D9" w:rsidRPr="009F1658" w:rsidRDefault="00D70F74" w:rsidP="002152D9">
            <w:pPr>
              <w:rPr>
                <w:sz w:val="18"/>
                <w:szCs w:val="18"/>
              </w:rPr>
            </w:pPr>
            <w:r w:rsidRPr="00D70F74">
              <w:rPr>
                <w:sz w:val="18"/>
                <w:szCs w:val="18"/>
              </w:rPr>
              <w:t>Login page, Encryption, Firewall, and Antivirus.</w:t>
            </w:r>
          </w:p>
        </w:tc>
        <w:tc>
          <w:tcPr>
            <w:tcW w:w="1121" w:type="dxa"/>
          </w:tcPr>
          <w:p w14:paraId="4DCF8B5E" w14:textId="79EDDC7F" w:rsidR="002152D9" w:rsidRPr="004C7801" w:rsidRDefault="00D70F74" w:rsidP="004C780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18"/>
                <w:szCs w:val="18"/>
              </w:rPr>
              <w:t>2</w:t>
            </w:r>
          </w:p>
        </w:tc>
        <w:tc>
          <w:tcPr>
            <w:tcW w:w="3064" w:type="dxa"/>
          </w:tcPr>
          <w:p w14:paraId="2E2284CB" w14:textId="57C50FC3" w:rsidR="002152D9" w:rsidRPr="009F1658" w:rsidRDefault="00D70F74" w:rsidP="002152D9">
            <w:pPr>
              <w:rPr>
                <w:sz w:val="18"/>
                <w:szCs w:val="18"/>
              </w:rPr>
            </w:pPr>
            <w:r w:rsidRPr="00D70F74">
              <w:rPr>
                <w:sz w:val="18"/>
                <w:szCs w:val="18"/>
              </w:rPr>
              <w:t>Availability</w:t>
            </w:r>
          </w:p>
        </w:tc>
      </w:tr>
      <w:tr w:rsidR="002152D9" w:rsidRPr="00E6686E" w14:paraId="5564DBE6" w14:textId="77777777" w:rsidTr="002152D9">
        <w:trPr>
          <w:trHeight w:val="467"/>
        </w:trPr>
        <w:tc>
          <w:tcPr>
            <w:tcW w:w="425" w:type="dxa"/>
          </w:tcPr>
          <w:p w14:paraId="149BD8B4" w14:textId="77777777" w:rsidR="002152D9" w:rsidRPr="00E6686E" w:rsidRDefault="002152D9" w:rsidP="002152D9">
            <w:pPr>
              <w:rPr>
                <w:sz w:val="18"/>
                <w:szCs w:val="18"/>
              </w:rPr>
            </w:pPr>
            <w:r w:rsidRPr="00E6686E">
              <w:rPr>
                <w:sz w:val="18"/>
                <w:szCs w:val="18"/>
              </w:rPr>
              <w:t>4</w:t>
            </w:r>
          </w:p>
        </w:tc>
        <w:tc>
          <w:tcPr>
            <w:tcW w:w="5542" w:type="dxa"/>
          </w:tcPr>
          <w:p w14:paraId="39D5398C" w14:textId="452B3A9A" w:rsidR="002152D9" w:rsidRPr="009F1658" w:rsidRDefault="00D70F74" w:rsidP="002152D9">
            <w:pPr>
              <w:rPr>
                <w:sz w:val="18"/>
                <w:szCs w:val="18"/>
              </w:rPr>
            </w:pPr>
            <w:r w:rsidRPr="00D70F74">
              <w:rPr>
                <w:sz w:val="18"/>
                <w:szCs w:val="18"/>
              </w:rPr>
              <w:t>It means the information doesn’t change or is only allowed to change in specific, authorized ways.</w:t>
            </w:r>
          </w:p>
        </w:tc>
        <w:tc>
          <w:tcPr>
            <w:tcW w:w="1121" w:type="dxa"/>
          </w:tcPr>
          <w:p w14:paraId="440D86A0" w14:textId="3530DD90" w:rsidR="002152D9" w:rsidRPr="004C7801" w:rsidRDefault="00D70F74" w:rsidP="004C780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18"/>
                <w:szCs w:val="18"/>
              </w:rPr>
              <w:t>1</w:t>
            </w:r>
          </w:p>
        </w:tc>
        <w:tc>
          <w:tcPr>
            <w:tcW w:w="3064" w:type="dxa"/>
          </w:tcPr>
          <w:p w14:paraId="55F28F00" w14:textId="7DDD2E14" w:rsidR="002152D9" w:rsidRPr="009F1658" w:rsidRDefault="00D70F74" w:rsidP="002152D9">
            <w:pPr>
              <w:rPr>
                <w:sz w:val="18"/>
                <w:szCs w:val="18"/>
              </w:rPr>
            </w:pPr>
            <w:r w:rsidRPr="00D70F74">
              <w:rPr>
                <w:sz w:val="18"/>
                <w:szCs w:val="18"/>
              </w:rPr>
              <w:t>Traceability</w:t>
            </w:r>
          </w:p>
        </w:tc>
      </w:tr>
      <w:tr w:rsidR="002152D9" w:rsidRPr="00E6686E" w14:paraId="1B88043F" w14:textId="77777777" w:rsidTr="002152D9">
        <w:trPr>
          <w:trHeight w:val="467"/>
        </w:trPr>
        <w:tc>
          <w:tcPr>
            <w:tcW w:w="425" w:type="dxa"/>
          </w:tcPr>
          <w:p w14:paraId="1954EBC9" w14:textId="77777777" w:rsidR="002152D9" w:rsidRPr="00E6686E" w:rsidRDefault="002152D9" w:rsidP="002152D9">
            <w:pPr>
              <w:rPr>
                <w:sz w:val="18"/>
                <w:szCs w:val="18"/>
              </w:rPr>
            </w:pPr>
            <w:r w:rsidRPr="00E6686E">
              <w:rPr>
                <w:sz w:val="18"/>
                <w:szCs w:val="18"/>
              </w:rPr>
              <w:t>5</w:t>
            </w:r>
          </w:p>
        </w:tc>
        <w:tc>
          <w:tcPr>
            <w:tcW w:w="5542" w:type="dxa"/>
          </w:tcPr>
          <w:p w14:paraId="69E640B4" w14:textId="053E017F" w:rsidR="002152D9" w:rsidRPr="009F1658" w:rsidRDefault="00D70F74" w:rsidP="002152D9">
            <w:pPr>
              <w:rPr>
                <w:sz w:val="18"/>
                <w:szCs w:val="18"/>
              </w:rPr>
            </w:pPr>
            <w:r w:rsidRPr="00D70F7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onfidentiality, Integrity, Availability, and Traceability.</w:t>
            </w:r>
          </w:p>
        </w:tc>
        <w:tc>
          <w:tcPr>
            <w:tcW w:w="1121" w:type="dxa"/>
          </w:tcPr>
          <w:p w14:paraId="414D2C8E" w14:textId="2EB0A6AB" w:rsidR="002152D9" w:rsidRPr="004C7801" w:rsidRDefault="00D70F74" w:rsidP="004C780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18"/>
                <w:szCs w:val="18"/>
              </w:rPr>
              <w:t>5</w:t>
            </w:r>
          </w:p>
        </w:tc>
        <w:tc>
          <w:tcPr>
            <w:tcW w:w="3064" w:type="dxa"/>
          </w:tcPr>
          <w:p w14:paraId="48B32465" w14:textId="7E0516CD" w:rsidR="002152D9" w:rsidRPr="009F1658" w:rsidRDefault="00D70F74" w:rsidP="002152D9">
            <w:pPr>
              <w:rPr>
                <w:sz w:val="18"/>
                <w:szCs w:val="18"/>
              </w:rPr>
            </w:pPr>
            <w:r w:rsidRPr="00D70F74">
              <w:rPr>
                <w:sz w:val="18"/>
                <w:szCs w:val="18"/>
              </w:rPr>
              <w:t>Security Concerns</w:t>
            </w:r>
          </w:p>
        </w:tc>
      </w:tr>
      <w:tr w:rsidR="002152D9" w:rsidRPr="00E6686E" w14:paraId="29644642" w14:textId="77777777" w:rsidTr="002152D9">
        <w:trPr>
          <w:trHeight w:val="467"/>
        </w:trPr>
        <w:tc>
          <w:tcPr>
            <w:tcW w:w="425" w:type="dxa"/>
          </w:tcPr>
          <w:p w14:paraId="4C17984A" w14:textId="77777777" w:rsidR="002152D9" w:rsidRPr="00E6686E" w:rsidRDefault="002152D9" w:rsidP="002152D9">
            <w:pPr>
              <w:rPr>
                <w:sz w:val="18"/>
                <w:szCs w:val="18"/>
              </w:rPr>
            </w:pPr>
            <w:r w:rsidRPr="00E6686E">
              <w:rPr>
                <w:sz w:val="18"/>
                <w:szCs w:val="18"/>
              </w:rPr>
              <w:t>6</w:t>
            </w:r>
          </w:p>
        </w:tc>
        <w:tc>
          <w:tcPr>
            <w:tcW w:w="5542" w:type="dxa"/>
          </w:tcPr>
          <w:p w14:paraId="403A1996" w14:textId="2CF0EADE" w:rsidR="002152D9" w:rsidRPr="009F1658" w:rsidRDefault="00D70F74" w:rsidP="002152D9">
            <w:pPr>
              <w:rPr>
                <w:sz w:val="18"/>
                <w:szCs w:val="18"/>
              </w:rPr>
            </w:pPr>
            <w:r w:rsidRPr="00D70F74">
              <w:rPr>
                <w:sz w:val="18"/>
                <w:szCs w:val="18"/>
              </w:rPr>
              <w:t>It means keeping things secret.</w:t>
            </w:r>
          </w:p>
        </w:tc>
        <w:tc>
          <w:tcPr>
            <w:tcW w:w="1121" w:type="dxa"/>
          </w:tcPr>
          <w:p w14:paraId="0FF46D02" w14:textId="49F6C14B" w:rsidR="002152D9" w:rsidRPr="004C7801" w:rsidRDefault="00D70F74" w:rsidP="004C780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18"/>
                <w:szCs w:val="18"/>
              </w:rPr>
              <w:t>3</w:t>
            </w:r>
          </w:p>
        </w:tc>
        <w:tc>
          <w:tcPr>
            <w:tcW w:w="3064" w:type="dxa"/>
          </w:tcPr>
          <w:p w14:paraId="2F068D37" w14:textId="2716A670" w:rsidR="002152D9" w:rsidRPr="009F1658" w:rsidRDefault="00D70F74" w:rsidP="002152D9">
            <w:pPr>
              <w:rPr>
                <w:sz w:val="18"/>
                <w:szCs w:val="18"/>
              </w:rPr>
            </w:pPr>
            <w:r w:rsidRPr="00D70F74">
              <w:rPr>
                <w:sz w:val="18"/>
                <w:szCs w:val="18"/>
              </w:rPr>
              <w:t>Security Features</w:t>
            </w:r>
          </w:p>
        </w:tc>
      </w:tr>
    </w:tbl>
    <w:p w14:paraId="6694C782" w14:textId="2B767310" w:rsidR="00DA08E3" w:rsidRPr="00E6686E" w:rsidRDefault="00DA08E3" w:rsidP="00DA08E3">
      <w:pPr>
        <w:spacing w:after="240"/>
        <w:rPr>
          <w:b/>
          <w:bCs/>
          <w:sz w:val="18"/>
          <w:szCs w:val="18"/>
        </w:rPr>
      </w:pPr>
      <w:r w:rsidRPr="00E6686E">
        <w:rPr>
          <w:b/>
          <w:bCs/>
          <w:sz w:val="18"/>
          <w:szCs w:val="18"/>
        </w:rPr>
        <w:t>Q</w:t>
      </w:r>
      <w:r>
        <w:rPr>
          <w:b/>
          <w:bCs/>
          <w:sz w:val="18"/>
          <w:szCs w:val="18"/>
        </w:rPr>
        <w:t>1</w:t>
      </w:r>
      <w:r w:rsidRPr="00E6686E">
        <w:rPr>
          <w:b/>
          <w:bCs/>
          <w:sz w:val="18"/>
          <w:szCs w:val="18"/>
        </w:rPr>
        <w:t xml:space="preserve">: Match the correct answer from column A to column B: </w:t>
      </w:r>
      <w:r w:rsidR="0081110D">
        <w:rPr>
          <w:b/>
          <w:bCs/>
          <w:sz w:val="18"/>
          <w:szCs w:val="18"/>
          <w:u w:val="single"/>
        </w:rPr>
        <w:t>2</w:t>
      </w:r>
      <w:r w:rsidRPr="00E6686E">
        <w:rPr>
          <w:b/>
          <w:bCs/>
          <w:sz w:val="18"/>
          <w:szCs w:val="18"/>
          <w:u w:val="single"/>
        </w:rPr>
        <w:t xml:space="preserve"> points</w:t>
      </w:r>
    </w:p>
    <w:p w14:paraId="4A083B65" w14:textId="77777777" w:rsidR="00DA08E3" w:rsidRDefault="00DA08E3" w:rsidP="00DA08E3">
      <w:pPr>
        <w:rPr>
          <w:sz w:val="18"/>
          <w:szCs w:val="18"/>
        </w:rPr>
      </w:pPr>
    </w:p>
    <w:p w14:paraId="33370DAD" w14:textId="77777777" w:rsidR="00DA08E3" w:rsidRDefault="00DA08E3" w:rsidP="00DA08E3">
      <w:pPr>
        <w:spacing w:line="360" w:lineRule="auto"/>
        <w:rPr>
          <w:b/>
          <w:bCs/>
          <w:sz w:val="18"/>
          <w:szCs w:val="18"/>
        </w:rPr>
      </w:pPr>
    </w:p>
    <w:p w14:paraId="38DB6FF4" w14:textId="77A6E3EA" w:rsidR="00DA08E3" w:rsidRPr="009F1658" w:rsidRDefault="00DA08E3" w:rsidP="00DA08E3">
      <w:pPr>
        <w:spacing w:line="360" w:lineRule="auto"/>
        <w:rPr>
          <w:b/>
          <w:bCs/>
          <w:sz w:val="18"/>
          <w:szCs w:val="18"/>
          <w:rtl/>
        </w:rPr>
      </w:pPr>
      <w:r w:rsidRPr="009F1658">
        <w:rPr>
          <w:b/>
          <w:bCs/>
          <w:sz w:val="18"/>
          <w:szCs w:val="18"/>
        </w:rPr>
        <w:t>Q</w:t>
      </w:r>
      <w:r>
        <w:rPr>
          <w:b/>
          <w:bCs/>
          <w:sz w:val="18"/>
          <w:szCs w:val="18"/>
        </w:rPr>
        <w:t>2</w:t>
      </w:r>
      <w:r w:rsidRPr="009F1658">
        <w:rPr>
          <w:b/>
          <w:bCs/>
          <w:sz w:val="18"/>
          <w:szCs w:val="18"/>
        </w:rPr>
        <w:t xml:space="preserve">: Put (T) for correct sentences and (F) for wrong sentences: </w:t>
      </w:r>
      <w:r w:rsidR="00B51EE3">
        <w:rPr>
          <w:b/>
          <w:bCs/>
          <w:sz w:val="18"/>
          <w:szCs w:val="18"/>
        </w:rPr>
        <w:t>3</w:t>
      </w:r>
      <w:r w:rsidRPr="009F1658">
        <w:rPr>
          <w:b/>
          <w:bCs/>
          <w:sz w:val="18"/>
          <w:szCs w:val="18"/>
        </w:rPr>
        <w:t xml:space="preserve"> </w:t>
      </w:r>
      <w:proofErr w:type="gramStart"/>
      <w:r w:rsidRPr="009F1658">
        <w:rPr>
          <w:b/>
          <w:bCs/>
          <w:sz w:val="18"/>
          <w:szCs w:val="18"/>
        </w:rPr>
        <w:t>points</w:t>
      </w:r>
      <w:proofErr w:type="gramEnd"/>
    </w:p>
    <w:p w14:paraId="5562AA72" w14:textId="407D6F87" w:rsidR="00DA08E3" w:rsidRPr="009F1658" w:rsidRDefault="00D70F74" w:rsidP="004C7801">
      <w:pPr>
        <w:pStyle w:val="ListParagraph"/>
        <w:numPr>
          <w:ilvl w:val="0"/>
          <w:numId w:val="9"/>
        </w:numPr>
        <w:spacing w:line="360" w:lineRule="auto"/>
        <w:jc w:val="both"/>
        <w:rPr>
          <w:sz w:val="18"/>
          <w:szCs w:val="18"/>
        </w:rPr>
      </w:pPr>
      <w:r w:rsidRPr="00D70F74">
        <w:rPr>
          <w:sz w:val="18"/>
          <w:szCs w:val="18"/>
        </w:rPr>
        <w:t>One of the Design approach advantages is that non-security experts can naturally write a secure code</w:t>
      </w:r>
      <w:r w:rsidR="00DA08E3" w:rsidRPr="009430E5">
        <w:rPr>
          <w:sz w:val="18"/>
          <w:szCs w:val="18"/>
        </w:rPr>
        <w:t xml:space="preserve">. </w:t>
      </w:r>
      <w:proofErr w:type="gramStart"/>
      <w:r w:rsidR="00DA08E3" w:rsidRPr="009F1658">
        <w:rPr>
          <w:sz w:val="18"/>
          <w:szCs w:val="18"/>
        </w:rPr>
        <w:t>(</w:t>
      </w:r>
      <w:r w:rsidR="004C7801">
        <w:rPr>
          <w:sz w:val="18"/>
          <w:szCs w:val="18"/>
        </w:rPr>
        <w:t xml:space="preserve"> </w:t>
      </w:r>
      <w:r w:rsidRPr="00D70F74">
        <w:rPr>
          <w:b/>
          <w:bCs/>
          <w:color w:val="00B050"/>
          <w:sz w:val="18"/>
          <w:szCs w:val="18"/>
        </w:rPr>
        <w:t>T</w:t>
      </w:r>
      <w:proofErr w:type="gramEnd"/>
      <w:r w:rsidR="004C7801" w:rsidRPr="00D70F74">
        <w:rPr>
          <w:color w:val="00B050"/>
          <w:sz w:val="18"/>
          <w:szCs w:val="18"/>
        </w:rPr>
        <w:t xml:space="preserve"> </w:t>
      </w:r>
      <w:r w:rsidR="00DA08E3" w:rsidRPr="009F1658">
        <w:rPr>
          <w:sz w:val="18"/>
          <w:szCs w:val="18"/>
        </w:rPr>
        <w:t>)</w:t>
      </w:r>
    </w:p>
    <w:p w14:paraId="4531CA34" w14:textId="282A3E97" w:rsidR="00DA08E3" w:rsidRPr="009F1658" w:rsidRDefault="00D70F74" w:rsidP="004C7801">
      <w:pPr>
        <w:pStyle w:val="ListParagraph"/>
        <w:numPr>
          <w:ilvl w:val="0"/>
          <w:numId w:val="9"/>
        </w:numPr>
        <w:spacing w:line="360" w:lineRule="auto"/>
        <w:jc w:val="both"/>
        <w:rPr>
          <w:sz w:val="18"/>
          <w:szCs w:val="18"/>
        </w:rPr>
      </w:pPr>
      <w:commentRangeStart w:id="0"/>
      <w:r w:rsidRPr="00D70F74">
        <w:rPr>
          <w:sz w:val="18"/>
          <w:szCs w:val="18"/>
        </w:rPr>
        <w:t>A strong focus on Traditional approach lets you create code that’s more secure compared to the Design approach</w:t>
      </w:r>
      <w:commentRangeEnd w:id="0"/>
      <w:r>
        <w:rPr>
          <w:rStyle w:val="CommentReference"/>
        </w:rPr>
        <w:commentReference w:id="0"/>
      </w:r>
      <w:r w:rsidR="00DA08E3" w:rsidRPr="009430E5">
        <w:rPr>
          <w:sz w:val="18"/>
          <w:szCs w:val="18"/>
        </w:rPr>
        <w:t xml:space="preserve">. </w:t>
      </w:r>
      <w:proofErr w:type="gramStart"/>
      <w:r w:rsidR="00DA08E3" w:rsidRPr="009F1658">
        <w:rPr>
          <w:sz w:val="18"/>
          <w:szCs w:val="18"/>
        </w:rPr>
        <w:t>(</w:t>
      </w:r>
      <w:r w:rsidR="00436B09">
        <w:rPr>
          <w:sz w:val="18"/>
          <w:szCs w:val="18"/>
        </w:rPr>
        <w:t xml:space="preserve"> </w:t>
      </w:r>
      <w:r w:rsidRPr="00D70F74">
        <w:rPr>
          <w:b/>
          <w:bCs/>
          <w:color w:val="FF0000"/>
          <w:sz w:val="18"/>
          <w:szCs w:val="18"/>
        </w:rPr>
        <w:t>F</w:t>
      </w:r>
      <w:proofErr w:type="gramEnd"/>
      <w:r w:rsidR="00436B09" w:rsidRPr="00D70F74">
        <w:rPr>
          <w:color w:val="FF0000"/>
          <w:sz w:val="18"/>
          <w:szCs w:val="18"/>
        </w:rPr>
        <w:t xml:space="preserve"> </w:t>
      </w:r>
      <w:r w:rsidR="00DA08E3" w:rsidRPr="009F1658">
        <w:rPr>
          <w:sz w:val="18"/>
          <w:szCs w:val="18"/>
        </w:rPr>
        <w:t>)</w:t>
      </w:r>
    </w:p>
    <w:p w14:paraId="22271139" w14:textId="7FE3638C" w:rsidR="00DA08E3" w:rsidRPr="009F1658" w:rsidRDefault="00D70F74" w:rsidP="004C7801">
      <w:pPr>
        <w:pStyle w:val="ListParagraph"/>
        <w:numPr>
          <w:ilvl w:val="0"/>
          <w:numId w:val="9"/>
        </w:numPr>
        <w:spacing w:line="360" w:lineRule="auto"/>
        <w:jc w:val="both"/>
        <w:rPr>
          <w:sz w:val="18"/>
          <w:szCs w:val="18"/>
        </w:rPr>
      </w:pPr>
      <w:commentRangeStart w:id="1"/>
      <w:r w:rsidRPr="00D70F74">
        <w:rPr>
          <w:sz w:val="18"/>
          <w:szCs w:val="18"/>
        </w:rPr>
        <w:t xml:space="preserve">Cybersecurity </w:t>
      </w:r>
      <w:commentRangeEnd w:id="1"/>
      <w:r>
        <w:rPr>
          <w:rStyle w:val="CommentReference"/>
        </w:rPr>
        <w:commentReference w:id="1"/>
      </w:r>
      <w:r w:rsidRPr="00D70F74">
        <w:rPr>
          <w:sz w:val="18"/>
          <w:szCs w:val="18"/>
        </w:rPr>
        <w:t xml:space="preserve">protects all information assets, whether in hard copy or digital form. </w:t>
      </w:r>
      <w:proofErr w:type="gramStart"/>
      <w:r w:rsidR="00DA08E3" w:rsidRPr="009F1658">
        <w:rPr>
          <w:sz w:val="18"/>
          <w:szCs w:val="18"/>
        </w:rPr>
        <w:t>(</w:t>
      </w:r>
      <w:r w:rsidR="00436B09">
        <w:rPr>
          <w:sz w:val="18"/>
          <w:szCs w:val="18"/>
        </w:rPr>
        <w:t xml:space="preserve"> </w:t>
      </w:r>
      <w:r w:rsidR="00436B09" w:rsidRPr="00436B09">
        <w:rPr>
          <w:b/>
          <w:bCs/>
          <w:color w:val="FF0000"/>
          <w:sz w:val="18"/>
          <w:szCs w:val="18"/>
        </w:rPr>
        <w:t>F</w:t>
      </w:r>
      <w:proofErr w:type="gramEnd"/>
      <w:r w:rsidR="00436B09" w:rsidRPr="00436B09">
        <w:rPr>
          <w:color w:val="FF0000"/>
          <w:sz w:val="18"/>
          <w:szCs w:val="18"/>
        </w:rPr>
        <w:t xml:space="preserve"> </w:t>
      </w:r>
      <w:r w:rsidR="00DA08E3" w:rsidRPr="009F1658">
        <w:rPr>
          <w:sz w:val="18"/>
          <w:szCs w:val="18"/>
        </w:rPr>
        <w:t>)</w:t>
      </w:r>
    </w:p>
    <w:p w14:paraId="4FCC7380" w14:textId="7998A9A1" w:rsidR="00DA08E3" w:rsidRPr="009F1658" w:rsidRDefault="00D70F74" w:rsidP="004C7801">
      <w:pPr>
        <w:pStyle w:val="ListParagraph"/>
        <w:numPr>
          <w:ilvl w:val="0"/>
          <w:numId w:val="9"/>
        </w:numPr>
        <w:spacing w:line="360" w:lineRule="auto"/>
        <w:jc w:val="both"/>
        <w:rPr>
          <w:sz w:val="18"/>
          <w:szCs w:val="18"/>
        </w:rPr>
      </w:pPr>
      <w:commentRangeStart w:id="2"/>
      <w:r w:rsidRPr="00D70F74">
        <w:rPr>
          <w:sz w:val="18"/>
          <w:szCs w:val="18"/>
        </w:rPr>
        <w:t>Implementing a login page to an application completely meets the information confidentiality concern</w:t>
      </w:r>
      <w:commentRangeEnd w:id="2"/>
      <w:r w:rsidR="00814428">
        <w:rPr>
          <w:rStyle w:val="CommentReference"/>
        </w:rPr>
        <w:commentReference w:id="2"/>
      </w:r>
      <w:r w:rsidRPr="00D70F74">
        <w:rPr>
          <w:sz w:val="18"/>
          <w:szCs w:val="18"/>
        </w:rPr>
        <w:t xml:space="preserve">. </w:t>
      </w:r>
      <w:proofErr w:type="gramStart"/>
      <w:r w:rsidR="00DA08E3" w:rsidRPr="009F1658">
        <w:rPr>
          <w:sz w:val="18"/>
          <w:szCs w:val="18"/>
        </w:rPr>
        <w:t>(</w:t>
      </w:r>
      <w:r w:rsidR="00436B09">
        <w:rPr>
          <w:sz w:val="18"/>
          <w:szCs w:val="18"/>
        </w:rPr>
        <w:t xml:space="preserve"> </w:t>
      </w:r>
      <w:r w:rsidRPr="00D70F74">
        <w:rPr>
          <w:b/>
          <w:bCs/>
          <w:color w:val="FF0000"/>
          <w:sz w:val="18"/>
          <w:szCs w:val="18"/>
        </w:rPr>
        <w:t>F</w:t>
      </w:r>
      <w:proofErr w:type="gramEnd"/>
      <w:r w:rsidR="00436B09" w:rsidRPr="00D70F74">
        <w:rPr>
          <w:color w:val="FF0000"/>
          <w:sz w:val="18"/>
          <w:szCs w:val="18"/>
        </w:rPr>
        <w:t xml:space="preserve"> </w:t>
      </w:r>
      <w:r w:rsidR="00DA08E3" w:rsidRPr="009F1658">
        <w:rPr>
          <w:sz w:val="18"/>
          <w:szCs w:val="18"/>
        </w:rPr>
        <w:t>)</w:t>
      </w:r>
    </w:p>
    <w:p w14:paraId="099AB623" w14:textId="0F1C0B7E" w:rsidR="00DA08E3" w:rsidRDefault="00814428" w:rsidP="004C7801">
      <w:pPr>
        <w:pStyle w:val="ListParagraph"/>
        <w:numPr>
          <w:ilvl w:val="0"/>
          <w:numId w:val="9"/>
        </w:numPr>
        <w:spacing w:line="360" w:lineRule="auto"/>
        <w:jc w:val="both"/>
        <w:rPr>
          <w:sz w:val="18"/>
          <w:szCs w:val="18"/>
        </w:rPr>
      </w:pPr>
      <w:commentRangeStart w:id="3"/>
      <w:r w:rsidRPr="00814428">
        <w:rPr>
          <w:sz w:val="18"/>
          <w:szCs w:val="18"/>
        </w:rPr>
        <w:t>The Design approach creates a conflict between security and business concerns for developers</w:t>
      </w:r>
      <w:commentRangeEnd w:id="3"/>
      <w:r>
        <w:rPr>
          <w:rStyle w:val="CommentReference"/>
        </w:rPr>
        <w:commentReference w:id="3"/>
      </w:r>
      <w:r w:rsidRPr="00814428">
        <w:rPr>
          <w:sz w:val="18"/>
          <w:szCs w:val="18"/>
        </w:rPr>
        <w:t>.</w:t>
      </w:r>
      <w:r w:rsidR="00DA08E3">
        <w:rPr>
          <w:sz w:val="18"/>
          <w:szCs w:val="18"/>
        </w:rPr>
        <w:t xml:space="preserve"> </w:t>
      </w:r>
      <w:proofErr w:type="gramStart"/>
      <w:r w:rsidR="00DA08E3" w:rsidRPr="009F1658">
        <w:rPr>
          <w:sz w:val="18"/>
          <w:szCs w:val="18"/>
        </w:rPr>
        <w:t>(</w:t>
      </w:r>
      <w:r w:rsidR="00436B09">
        <w:rPr>
          <w:sz w:val="18"/>
          <w:szCs w:val="18"/>
        </w:rPr>
        <w:t xml:space="preserve"> </w:t>
      </w:r>
      <w:r w:rsidRPr="00814428">
        <w:rPr>
          <w:b/>
          <w:bCs/>
          <w:color w:val="FF0000"/>
          <w:sz w:val="18"/>
          <w:szCs w:val="18"/>
        </w:rPr>
        <w:t>F</w:t>
      </w:r>
      <w:proofErr w:type="gramEnd"/>
      <w:r w:rsidR="00436B09" w:rsidRPr="00814428">
        <w:rPr>
          <w:color w:val="FF0000"/>
          <w:sz w:val="18"/>
          <w:szCs w:val="18"/>
        </w:rPr>
        <w:t xml:space="preserve"> </w:t>
      </w:r>
      <w:r w:rsidR="00DA08E3" w:rsidRPr="009F1658">
        <w:rPr>
          <w:sz w:val="18"/>
          <w:szCs w:val="18"/>
        </w:rPr>
        <w:t>)</w:t>
      </w:r>
    </w:p>
    <w:p w14:paraId="6F88A21D" w14:textId="499C3898" w:rsidR="00814428" w:rsidRDefault="00814428" w:rsidP="004C7801">
      <w:pPr>
        <w:pStyle w:val="ListParagraph"/>
        <w:numPr>
          <w:ilvl w:val="0"/>
          <w:numId w:val="9"/>
        </w:numPr>
        <w:spacing w:line="360" w:lineRule="auto"/>
        <w:jc w:val="both"/>
        <w:rPr>
          <w:sz w:val="18"/>
          <w:szCs w:val="18"/>
        </w:rPr>
      </w:pPr>
      <w:r w:rsidRPr="00814428">
        <w:rPr>
          <w:sz w:val="18"/>
          <w:szCs w:val="18"/>
        </w:rPr>
        <w:t xml:space="preserve">It’s better to view security as a </w:t>
      </w:r>
      <w:commentRangeStart w:id="4"/>
      <w:r w:rsidRPr="00814428">
        <w:rPr>
          <w:sz w:val="18"/>
          <w:szCs w:val="18"/>
        </w:rPr>
        <w:t xml:space="preserve">feature to </w:t>
      </w:r>
      <w:r>
        <w:rPr>
          <w:sz w:val="18"/>
          <w:szCs w:val="18"/>
        </w:rPr>
        <w:t>implement t</w:t>
      </w:r>
      <w:r w:rsidRPr="00814428">
        <w:rPr>
          <w:sz w:val="18"/>
          <w:szCs w:val="18"/>
        </w:rPr>
        <w:t xml:space="preserve">han to view it as a </w:t>
      </w:r>
      <w:r>
        <w:rPr>
          <w:sz w:val="18"/>
          <w:szCs w:val="18"/>
        </w:rPr>
        <w:t>concern</w:t>
      </w:r>
      <w:r w:rsidRPr="00814428">
        <w:rPr>
          <w:sz w:val="18"/>
          <w:szCs w:val="18"/>
        </w:rPr>
        <w:t xml:space="preserve"> to </w:t>
      </w:r>
      <w:r>
        <w:rPr>
          <w:sz w:val="18"/>
          <w:szCs w:val="18"/>
        </w:rPr>
        <w:t>be met</w:t>
      </w:r>
      <w:commentRangeEnd w:id="4"/>
      <w:r>
        <w:rPr>
          <w:rStyle w:val="CommentReference"/>
        </w:rPr>
        <w:commentReference w:id="4"/>
      </w:r>
      <w:r w:rsidRPr="00814428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gramStart"/>
      <w:r w:rsidRPr="009F1658">
        <w:rPr>
          <w:sz w:val="18"/>
          <w:szCs w:val="18"/>
        </w:rPr>
        <w:t>(</w:t>
      </w:r>
      <w:r>
        <w:rPr>
          <w:sz w:val="18"/>
          <w:szCs w:val="18"/>
        </w:rPr>
        <w:t xml:space="preserve"> </w:t>
      </w:r>
      <w:r w:rsidRPr="00814428">
        <w:rPr>
          <w:b/>
          <w:bCs/>
          <w:color w:val="FF0000"/>
          <w:sz w:val="18"/>
          <w:szCs w:val="18"/>
        </w:rPr>
        <w:t>F</w:t>
      </w:r>
      <w:proofErr w:type="gramEnd"/>
      <w:r w:rsidRPr="00814428">
        <w:rPr>
          <w:color w:val="FF0000"/>
          <w:sz w:val="18"/>
          <w:szCs w:val="18"/>
        </w:rPr>
        <w:t xml:space="preserve"> </w:t>
      </w:r>
      <w:r w:rsidRPr="009F1658">
        <w:rPr>
          <w:sz w:val="18"/>
          <w:szCs w:val="18"/>
        </w:rPr>
        <w:t>)</w:t>
      </w:r>
    </w:p>
    <w:p w14:paraId="7A85764E" w14:textId="2D19FD2E" w:rsidR="00814428" w:rsidRDefault="00E77382" w:rsidP="004C7801">
      <w:pPr>
        <w:pStyle w:val="ListParagraph"/>
        <w:numPr>
          <w:ilvl w:val="0"/>
          <w:numId w:val="9"/>
        </w:numPr>
        <w:spacing w:line="360" w:lineRule="auto"/>
        <w:jc w:val="both"/>
        <w:rPr>
          <w:sz w:val="18"/>
          <w:szCs w:val="18"/>
        </w:rPr>
      </w:pPr>
      <w:r w:rsidRPr="00E77382">
        <w:rPr>
          <w:sz w:val="18"/>
          <w:szCs w:val="18"/>
        </w:rPr>
        <w:t>Design is the guiding principle for how a system is built and is applicable on all levels, from code to architecture.</w:t>
      </w:r>
      <w:r>
        <w:rPr>
          <w:sz w:val="18"/>
          <w:szCs w:val="18"/>
        </w:rPr>
        <w:t xml:space="preserve"> </w:t>
      </w:r>
      <w:proofErr w:type="gramStart"/>
      <w:r w:rsidRPr="009F1658">
        <w:rPr>
          <w:sz w:val="18"/>
          <w:szCs w:val="18"/>
        </w:rPr>
        <w:t>(</w:t>
      </w:r>
      <w:r>
        <w:rPr>
          <w:sz w:val="18"/>
          <w:szCs w:val="18"/>
        </w:rPr>
        <w:t xml:space="preserve"> </w:t>
      </w:r>
      <w:r w:rsidRPr="00D70F74">
        <w:rPr>
          <w:b/>
          <w:bCs/>
          <w:color w:val="00B050"/>
          <w:sz w:val="18"/>
          <w:szCs w:val="18"/>
        </w:rPr>
        <w:t>T</w:t>
      </w:r>
      <w:proofErr w:type="gramEnd"/>
      <w:r w:rsidRPr="00D70F74">
        <w:rPr>
          <w:color w:val="00B050"/>
          <w:sz w:val="18"/>
          <w:szCs w:val="18"/>
        </w:rPr>
        <w:t xml:space="preserve"> </w:t>
      </w:r>
      <w:r w:rsidRPr="009F1658">
        <w:rPr>
          <w:sz w:val="18"/>
          <w:szCs w:val="18"/>
        </w:rPr>
        <w:t>)</w:t>
      </w:r>
    </w:p>
    <w:p w14:paraId="39C71403" w14:textId="73D46CFB" w:rsidR="00E77382" w:rsidRDefault="00E77382" w:rsidP="00E77382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sz w:val="18"/>
          <w:szCs w:val="18"/>
        </w:rPr>
      </w:pPr>
      <w:r w:rsidRPr="00E77382">
        <w:rPr>
          <w:sz w:val="18"/>
          <w:szCs w:val="18"/>
        </w:rPr>
        <w:t>It is easier for developers to achieve security through design because most developers understand and appreciate software design.</w:t>
      </w:r>
      <w:r>
        <w:rPr>
          <w:sz w:val="18"/>
          <w:szCs w:val="18"/>
        </w:rPr>
        <w:t xml:space="preserve"> </w:t>
      </w:r>
      <w:proofErr w:type="gramStart"/>
      <w:r w:rsidRPr="00E77382">
        <w:rPr>
          <w:sz w:val="18"/>
          <w:szCs w:val="18"/>
        </w:rPr>
        <w:t xml:space="preserve">( </w:t>
      </w:r>
      <w:r w:rsidRPr="00E77382">
        <w:rPr>
          <w:b/>
          <w:bCs/>
          <w:color w:val="00B050"/>
          <w:sz w:val="18"/>
          <w:szCs w:val="18"/>
        </w:rPr>
        <w:t>T</w:t>
      </w:r>
      <w:proofErr w:type="gramEnd"/>
      <w:r w:rsidRPr="00E77382">
        <w:rPr>
          <w:color w:val="00B050"/>
          <w:sz w:val="18"/>
          <w:szCs w:val="18"/>
        </w:rPr>
        <w:t xml:space="preserve"> </w:t>
      </w:r>
      <w:r w:rsidRPr="00E77382">
        <w:rPr>
          <w:sz w:val="18"/>
          <w:szCs w:val="18"/>
        </w:rPr>
        <w:t>)</w:t>
      </w:r>
    </w:p>
    <w:p w14:paraId="16A0AF27" w14:textId="326358F8" w:rsidR="00E77382" w:rsidRPr="009F1658" w:rsidRDefault="00E77382" w:rsidP="00E77382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sz w:val="18"/>
          <w:szCs w:val="18"/>
        </w:rPr>
      </w:pPr>
      <w:commentRangeStart w:id="5"/>
      <w:r w:rsidRPr="00E77382">
        <w:rPr>
          <w:sz w:val="18"/>
          <w:szCs w:val="18"/>
        </w:rPr>
        <w:t xml:space="preserve">Cybersecurity </w:t>
      </w:r>
      <w:commentRangeEnd w:id="5"/>
      <w:r>
        <w:rPr>
          <w:rStyle w:val="CommentReference"/>
        </w:rPr>
        <w:commentReference w:id="5"/>
      </w:r>
      <w:r w:rsidRPr="00E77382">
        <w:rPr>
          <w:sz w:val="18"/>
          <w:szCs w:val="18"/>
        </w:rPr>
        <w:t>is a natural part of software development.</w:t>
      </w:r>
      <w:r>
        <w:rPr>
          <w:sz w:val="18"/>
          <w:szCs w:val="18"/>
        </w:rPr>
        <w:t xml:space="preserve"> </w:t>
      </w:r>
      <w:proofErr w:type="gramStart"/>
      <w:r w:rsidRPr="009F1658">
        <w:rPr>
          <w:sz w:val="18"/>
          <w:szCs w:val="18"/>
        </w:rPr>
        <w:t>(</w:t>
      </w:r>
      <w:r>
        <w:rPr>
          <w:sz w:val="18"/>
          <w:szCs w:val="18"/>
        </w:rPr>
        <w:t xml:space="preserve"> </w:t>
      </w:r>
      <w:r w:rsidRPr="00814428">
        <w:rPr>
          <w:b/>
          <w:bCs/>
          <w:color w:val="FF0000"/>
          <w:sz w:val="18"/>
          <w:szCs w:val="18"/>
        </w:rPr>
        <w:t>F</w:t>
      </w:r>
      <w:proofErr w:type="gramEnd"/>
      <w:r w:rsidRPr="00814428">
        <w:rPr>
          <w:color w:val="FF0000"/>
          <w:sz w:val="18"/>
          <w:szCs w:val="18"/>
        </w:rPr>
        <w:t xml:space="preserve"> </w:t>
      </w:r>
      <w:r w:rsidRPr="009F1658">
        <w:rPr>
          <w:sz w:val="18"/>
          <w:szCs w:val="18"/>
        </w:rPr>
        <w:t>)</w:t>
      </w:r>
    </w:p>
    <w:p w14:paraId="55200FBA" w14:textId="77777777" w:rsidR="00DA08E3" w:rsidRDefault="00DA08E3" w:rsidP="00860093">
      <w:pPr>
        <w:spacing w:after="240"/>
        <w:rPr>
          <w:b/>
          <w:bCs/>
          <w:sz w:val="18"/>
          <w:szCs w:val="18"/>
        </w:rPr>
      </w:pPr>
    </w:p>
    <w:p w14:paraId="4D9459F5" w14:textId="77777777" w:rsidR="004A6C15" w:rsidRDefault="004A6C15" w:rsidP="00860093">
      <w:pPr>
        <w:spacing w:after="240"/>
        <w:rPr>
          <w:b/>
          <w:bCs/>
          <w:sz w:val="18"/>
          <w:szCs w:val="18"/>
        </w:rPr>
      </w:pPr>
    </w:p>
    <w:p w14:paraId="47ACD206" w14:textId="77777777" w:rsidR="00DA08E3" w:rsidRDefault="00DA08E3" w:rsidP="00860093">
      <w:pPr>
        <w:spacing w:after="240"/>
        <w:rPr>
          <w:b/>
          <w:bCs/>
          <w:sz w:val="18"/>
          <w:szCs w:val="18"/>
        </w:rPr>
      </w:pPr>
    </w:p>
    <w:p w14:paraId="045B7E19" w14:textId="77777777" w:rsidR="00DA08E3" w:rsidRDefault="00DA08E3" w:rsidP="00860093">
      <w:pPr>
        <w:spacing w:after="240"/>
        <w:rPr>
          <w:b/>
          <w:bCs/>
          <w:sz w:val="18"/>
          <w:szCs w:val="18"/>
        </w:rPr>
      </w:pPr>
    </w:p>
    <w:p w14:paraId="6566D9BE" w14:textId="2F3B9341" w:rsidR="00A10661" w:rsidRPr="00DA266D" w:rsidRDefault="00A10661" w:rsidP="00DA266D">
      <w:pPr>
        <w:spacing w:line="360" w:lineRule="auto"/>
        <w:rPr>
          <w:sz w:val="18"/>
          <w:szCs w:val="18"/>
        </w:rPr>
      </w:pPr>
    </w:p>
    <w:sectPr w:rsidR="00A10661" w:rsidRPr="00DA266D" w:rsidSect="004E2A9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ZANA ." w:date="2024-02-09T05:57:00Z" w:initials="R.">
    <w:p w14:paraId="52C292B0" w14:textId="77777777" w:rsidR="00D70F74" w:rsidRDefault="00D70F74" w:rsidP="00D70F74">
      <w:pPr>
        <w:pStyle w:val="CommentText"/>
      </w:pPr>
      <w:r>
        <w:rPr>
          <w:rStyle w:val="CommentReference"/>
        </w:rPr>
        <w:annotationRef/>
      </w:r>
      <w:r>
        <w:t xml:space="preserve">A strong focus on Design approach lets you create code that’s more secure compared to the Traditional approach. </w:t>
      </w:r>
    </w:p>
  </w:comment>
  <w:comment w:id="1" w:author="ROZANA ." w:date="2024-02-09T05:59:00Z" w:initials="R.">
    <w:p w14:paraId="015B249B" w14:textId="77777777" w:rsidR="00D70F74" w:rsidRDefault="00D70F74" w:rsidP="00D70F74">
      <w:pPr>
        <w:pStyle w:val="CommentText"/>
      </w:pPr>
      <w:r>
        <w:rPr>
          <w:rStyle w:val="CommentReference"/>
        </w:rPr>
        <w:annotationRef/>
      </w:r>
      <w:r>
        <w:rPr>
          <w:color w:val="202124"/>
        </w:rPr>
        <w:t xml:space="preserve">Information security </w:t>
      </w:r>
    </w:p>
  </w:comment>
  <w:comment w:id="2" w:author="ROZANA ." w:date="2024-02-09T06:01:00Z" w:initials="R.">
    <w:p w14:paraId="78B14ED8" w14:textId="77777777" w:rsidR="00814428" w:rsidRDefault="00814428" w:rsidP="00814428">
      <w:pPr>
        <w:pStyle w:val="CommentText"/>
      </w:pPr>
      <w:r>
        <w:rPr>
          <w:rStyle w:val="CommentReference"/>
        </w:rPr>
        <w:annotationRef/>
      </w:r>
      <w:r>
        <w:rPr>
          <w:color w:val="232323"/>
        </w:rPr>
        <w:t>even when security features address a specific security problem, your concern about security may NOT have been met</w:t>
      </w:r>
    </w:p>
  </w:comment>
  <w:comment w:id="3" w:author="ROZANA ." w:date="2024-02-09T06:07:00Z" w:initials="R.">
    <w:p w14:paraId="02C2F33D" w14:textId="77777777" w:rsidR="00814428" w:rsidRDefault="00814428" w:rsidP="00814428">
      <w:pPr>
        <w:pStyle w:val="CommentText"/>
      </w:pPr>
      <w:r>
        <w:rPr>
          <w:rStyle w:val="CommentReference"/>
        </w:rPr>
        <w:annotationRef/>
      </w:r>
      <w:r>
        <w:rPr>
          <w:color w:val="232323"/>
        </w:rPr>
        <w:t>By focusing on design, business and security concerns gain equal priority.</w:t>
      </w:r>
    </w:p>
  </w:comment>
  <w:comment w:id="4" w:author="ROZANA ." w:date="2024-02-09T06:10:00Z" w:initials="R.">
    <w:p w14:paraId="5ADCA457" w14:textId="77777777" w:rsidR="00814428" w:rsidRDefault="00814428" w:rsidP="00814428">
      <w:pPr>
        <w:pStyle w:val="CommentText"/>
      </w:pPr>
      <w:r>
        <w:rPr>
          <w:rStyle w:val="CommentReference"/>
        </w:rPr>
        <w:annotationRef/>
      </w:r>
      <w:r>
        <w:t xml:space="preserve">concern to be met than to view it as a feature to implement </w:t>
      </w:r>
    </w:p>
  </w:comment>
  <w:comment w:id="5" w:author="ROZANA ." w:date="2024-02-09T06:11:00Z" w:initials="R.">
    <w:p w14:paraId="04222392" w14:textId="77777777" w:rsidR="00E77382" w:rsidRDefault="00E77382" w:rsidP="00E77382">
      <w:pPr>
        <w:pStyle w:val="CommentText"/>
      </w:pPr>
      <w:r>
        <w:rPr>
          <w:rStyle w:val="CommentReference"/>
        </w:rPr>
        <w:annotationRef/>
      </w:r>
      <w:r>
        <w:t>Desig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C292B0" w15:done="0"/>
  <w15:commentEx w15:paraId="015B249B" w15:done="0"/>
  <w15:commentEx w15:paraId="78B14ED8" w15:done="0"/>
  <w15:commentEx w15:paraId="02C2F33D" w15:done="0"/>
  <w15:commentEx w15:paraId="5ADCA457" w15:done="0"/>
  <w15:commentEx w15:paraId="042223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45E201B" w16cex:dateUtc="2024-02-09T02:57:00Z"/>
  <w16cex:commentExtensible w16cex:durableId="6CCD4F23" w16cex:dateUtc="2024-02-09T02:59:00Z"/>
  <w16cex:commentExtensible w16cex:durableId="07A084FA" w16cex:dateUtc="2024-02-09T03:01:00Z"/>
  <w16cex:commentExtensible w16cex:durableId="3E2D242F" w16cex:dateUtc="2024-02-09T03:07:00Z"/>
  <w16cex:commentExtensible w16cex:durableId="10AF829D" w16cex:dateUtc="2024-02-09T03:10:00Z"/>
  <w16cex:commentExtensible w16cex:durableId="47C240CC" w16cex:dateUtc="2024-02-09T0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C292B0" w16cid:durableId="045E201B"/>
  <w16cid:commentId w16cid:paraId="015B249B" w16cid:durableId="6CCD4F23"/>
  <w16cid:commentId w16cid:paraId="78B14ED8" w16cid:durableId="07A084FA"/>
  <w16cid:commentId w16cid:paraId="02C2F33D" w16cid:durableId="3E2D242F"/>
  <w16cid:commentId w16cid:paraId="5ADCA457" w16cid:durableId="10AF829D"/>
  <w16cid:commentId w16cid:paraId="04222392" w16cid:durableId="47C240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D5AB" w14:textId="77777777" w:rsidR="004E2A91" w:rsidRDefault="004E2A91" w:rsidP="002E4A88">
      <w:r>
        <w:separator/>
      </w:r>
    </w:p>
  </w:endnote>
  <w:endnote w:type="continuationSeparator" w:id="0">
    <w:p w14:paraId="62C3B04C" w14:textId="77777777" w:rsidR="004E2A91" w:rsidRDefault="004E2A91" w:rsidP="002E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8B7D" w14:textId="1B05DAEC" w:rsidR="002E4A88" w:rsidRPr="00246116" w:rsidRDefault="00246116" w:rsidP="00246116">
    <w:pPr>
      <w:pStyle w:val="Footer"/>
      <w:jc w:val="right"/>
      <w:rPr>
        <w:b/>
        <w:bCs/>
        <w:sz w:val="32"/>
        <w:szCs w:val="32"/>
      </w:rPr>
    </w:pPr>
    <w:r w:rsidRPr="00246116">
      <w:rPr>
        <w:b/>
        <w:bCs/>
        <w:sz w:val="32"/>
        <w:szCs w:val="32"/>
      </w:rPr>
      <w:t xml:space="preserve">All the bes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9A0D" w14:textId="77777777" w:rsidR="004E2A91" w:rsidRDefault="004E2A91" w:rsidP="002E4A88">
      <w:r>
        <w:separator/>
      </w:r>
    </w:p>
  </w:footnote>
  <w:footnote w:type="continuationSeparator" w:id="0">
    <w:p w14:paraId="7AFA7FA3" w14:textId="77777777" w:rsidR="004E2A91" w:rsidRDefault="004E2A91" w:rsidP="002E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862A" w14:textId="2B2FA5BA" w:rsidR="00260F95" w:rsidRPr="00F332E6" w:rsidRDefault="00F332E6" w:rsidP="00260F95">
    <w:pPr>
      <w:rPr>
        <w:sz w:val="20"/>
        <w:szCs w:val="20"/>
      </w:rPr>
    </w:pPr>
    <w:r w:rsidRPr="00F332E6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0844696" wp14:editId="289F7669">
          <wp:simplePos x="0" y="0"/>
          <wp:positionH relativeFrom="column">
            <wp:posOffset>5567680</wp:posOffset>
          </wp:positionH>
          <wp:positionV relativeFrom="paragraph">
            <wp:posOffset>130175</wp:posOffset>
          </wp:positionV>
          <wp:extent cx="591820" cy="750570"/>
          <wp:effectExtent l="0" t="0" r="5080" b="0"/>
          <wp:wrapSquare wrapText="bothSides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B63513B6-1555-36DF-3841-3532E7A141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B63513B6-1555-36DF-3841-3532E7A141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A8D39" w14:textId="221F709B" w:rsidR="00260F95" w:rsidRPr="00F332E6" w:rsidRDefault="00260F95" w:rsidP="00260F95">
    <w:pPr>
      <w:rPr>
        <w:sz w:val="20"/>
        <w:szCs w:val="20"/>
      </w:rPr>
    </w:pPr>
    <w:r w:rsidRPr="00F332E6">
      <w:rPr>
        <w:sz w:val="20"/>
        <w:szCs w:val="20"/>
      </w:rPr>
      <w:t>Kingdom of Saudi Arabia</w:t>
    </w:r>
  </w:p>
  <w:p w14:paraId="6178923B" w14:textId="66C72C7F" w:rsidR="00260F95" w:rsidRPr="00F332E6" w:rsidRDefault="00260F95" w:rsidP="00260F95">
    <w:pPr>
      <w:rPr>
        <w:sz w:val="20"/>
        <w:szCs w:val="20"/>
      </w:rPr>
    </w:pPr>
    <w:r w:rsidRPr="00F332E6">
      <w:rPr>
        <w:sz w:val="20"/>
        <w:szCs w:val="20"/>
      </w:rPr>
      <w:t xml:space="preserve">Ministry of Education </w:t>
    </w:r>
  </w:p>
  <w:p w14:paraId="698EC90F" w14:textId="4BD6865B" w:rsidR="00260F95" w:rsidRPr="00F332E6" w:rsidRDefault="00260F95" w:rsidP="00260F95">
    <w:pPr>
      <w:rPr>
        <w:sz w:val="20"/>
        <w:szCs w:val="20"/>
      </w:rPr>
    </w:pPr>
    <w:r w:rsidRPr="00F332E6">
      <w:rPr>
        <w:sz w:val="20"/>
        <w:szCs w:val="20"/>
      </w:rPr>
      <w:t xml:space="preserve">Imam Mohammed bin Saud Islamic University </w:t>
    </w:r>
  </w:p>
  <w:p w14:paraId="25C4264F" w14:textId="77777777" w:rsidR="00260F95" w:rsidRPr="00F332E6" w:rsidRDefault="00260F95" w:rsidP="00260F95">
    <w:pPr>
      <w:rPr>
        <w:sz w:val="20"/>
        <w:szCs w:val="20"/>
      </w:rPr>
    </w:pPr>
    <w:r w:rsidRPr="00F332E6">
      <w:rPr>
        <w:sz w:val="20"/>
        <w:szCs w:val="20"/>
      </w:rPr>
      <w:t xml:space="preserve">Applied College </w:t>
    </w:r>
  </w:p>
  <w:p w14:paraId="70FE60B7" w14:textId="77777777" w:rsidR="00260F95" w:rsidRPr="00F332E6" w:rsidRDefault="00260F95" w:rsidP="00260F95">
    <w:pPr>
      <w:rPr>
        <w:sz w:val="20"/>
        <w:szCs w:val="20"/>
      </w:rPr>
    </w:pPr>
    <w:r w:rsidRPr="00F332E6">
      <w:rPr>
        <w:sz w:val="20"/>
        <w:szCs w:val="20"/>
      </w:rPr>
      <w:t>Cybersecurity program</w:t>
    </w:r>
  </w:p>
  <w:p w14:paraId="38370DD8" w14:textId="77777777" w:rsidR="009B141C" w:rsidRDefault="009B141C" w:rsidP="009B141C">
    <w:pPr>
      <w:rPr>
        <w:sz w:val="20"/>
        <w:szCs w:val="20"/>
      </w:rPr>
    </w:pPr>
    <w:r>
      <w:rPr>
        <w:sz w:val="20"/>
        <w:szCs w:val="20"/>
      </w:rPr>
      <w:t>Cybersecurity Design Principles (CYB0103)</w:t>
    </w:r>
  </w:p>
  <w:p w14:paraId="6D856150" w14:textId="77777777" w:rsidR="00260F95" w:rsidRPr="00260F95" w:rsidRDefault="00260F95" w:rsidP="00260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85F"/>
    <w:multiLevelType w:val="hybridMultilevel"/>
    <w:tmpl w:val="5E2658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349"/>
    <w:multiLevelType w:val="hybridMultilevel"/>
    <w:tmpl w:val="54CEF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36A0"/>
    <w:multiLevelType w:val="hybridMultilevel"/>
    <w:tmpl w:val="86920D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50F0"/>
    <w:multiLevelType w:val="hybridMultilevel"/>
    <w:tmpl w:val="5E2658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21E4"/>
    <w:multiLevelType w:val="hybridMultilevel"/>
    <w:tmpl w:val="65061134"/>
    <w:lvl w:ilvl="0" w:tplc="543C00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0B7A"/>
    <w:multiLevelType w:val="hybridMultilevel"/>
    <w:tmpl w:val="5E2658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356F"/>
    <w:multiLevelType w:val="hybridMultilevel"/>
    <w:tmpl w:val="6D8ADDCC"/>
    <w:lvl w:ilvl="0" w:tplc="7F742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2C6D"/>
    <w:multiLevelType w:val="hybridMultilevel"/>
    <w:tmpl w:val="8A02ED62"/>
    <w:lvl w:ilvl="0" w:tplc="DC32F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77F0E"/>
    <w:multiLevelType w:val="hybridMultilevel"/>
    <w:tmpl w:val="5E2658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C3E"/>
    <w:multiLevelType w:val="hybridMultilevel"/>
    <w:tmpl w:val="86920D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80066"/>
    <w:multiLevelType w:val="hybridMultilevel"/>
    <w:tmpl w:val="38B6165C"/>
    <w:lvl w:ilvl="0" w:tplc="A22AB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5561"/>
    <w:multiLevelType w:val="hybridMultilevel"/>
    <w:tmpl w:val="11D8D1CA"/>
    <w:lvl w:ilvl="0" w:tplc="B70A7808">
      <w:start w:val="1"/>
      <w:numFmt w:val="upp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28661CE3"/>
    <w:multiLevelType w:val="hybridMultilevel"/>
    <w:tmpl w:val="5E2658E2"/>
    <w:lvl w:ilvl="0" w:tplc="B66CED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A345A"/>
    <w:multiLevelType w:val="hybridMultilevel"/>
    <w:tmpl w:val="5E2658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84F40"/>
    <w:multiLevelType w:val="hybridMultilevel"/>
    <w:tmpl w:val="86920D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40B5A"/>
    <w:multiLevelType w:val="hybridMultilevel"/>
    <w:tmpl w:val="E62CB902"/>
    <w:lvl w:ilvl="0" w:tplc="A05698D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6457CE"/>
    <w:multiLevelType w:val="hybridMultilevel"/>
    <w:tmpl w:val="5E2658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A6E9D"/>
    <w:multiLevelType w:val="hybridMultilevel"/>
    <w:tmpl w:val="14FC7AD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73F8B"/>
    <w:multiLevelType w:val="hybridMultilevel"/>
    <w:tmpl w:val="AB58F3F6"/>
    <w:lvl w:ilvl="0" w:tplc="7A1295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A2127"/>
    <w:multiLevelType w:val="hybridMultilevel"/>
    <w:tmpl w:val="86920D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03E8B"/>
    <w:multiLevelType w:val="hybridMultilevel"/>
    <w:tmpl w:val="12B05B82"/>
    <w:lvl w:ilvl="0" w:tplc="543C00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C0731F"/>
    <w:multiLevelType w:val="hybridMultilevel"/>
    <w:tmpl w:val="D5687C2C"/>
    <w:lvl w:ilvl="0" w:tplc="816A25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F7F01"/>
    <w:multiLevelType w:val="hybridMultilevel"/>
    <w:tmpl w:val="5E2658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D6ACB"/>
    <w:multiLevelType w:val="hybridMultilevel"/>
    <w:tmpl w:val="19C89694"/>
    <w:lvl w:ilvl="0" w:tplc="778219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07A7E"/>
    <w:multiLevelType w:val="hybridMultilevel"/>
    <w:tmpl w:val="05200380"/>
    <w:lvl w:ilvl="0" w:tplc="230E46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41F7B"/>
    <w:multiLevelType w:val="hybridMultilevel"/>
    <w:tmpl w:val="5E2658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D6CC2"/>
    <w:multiLevelType w:val="hybridMultilevel"/>
    <w:tmpl w:val="86920D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9159F"/>
    <w:multiLevelType w:val="hybridMultilevel"/>
    <w:tmpl w:val="E62CB902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352A2"/>
    <w:multiLevelType w:val="hybridMultilevel"/>
    <w:tmpl w:val="5B1CB37A"/>
    <w:lvl w:ilvl="0" w:tplc="965232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46464"/>
    <w:multiLevelType w:val="hybridMultilevel"/>
    <w:tmpl w:val="8F30B80C"/>
    <w:lvl w:ilvl="0" w:tplc="19FE6E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100576"/>
    <w:multiLevelType w:val="hybridMultilevel"/>
    <w:tmpl w:val="86920D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28029">
    <w:abstractNumId w:val="11"/>
  </w:num>
  <w:num w:numId="2" w16cid:durableId="2029217462">
    <w:abstractNumId w:val="15"/>
  </w:num>
  <w:num w:numId="3" w16cid:durableId="1163667728">
    <w:abstractNumId w:val="29"/>
  </w:num>
  <w:num w:numId="4" w16cid:durableId="2028825018">
    <w:abstractNumId w:val="10"/>
  </w:num>
  <w:num w:numId="5" w16cid:durableId="842939981">
    <w:abstractNumId w:val="28"/>
  </w:num>
  <w:num w:numId="6" w16cid:durableId="992098447">
    <w:abstractNumId w:val="4"/>
  </w:num>
  <w:num w:numId="7" w16cid:durableId="1217663902">
    <w:abstractNumId w:val="6"/>
  </w:num>
  <w:num w:numId="8" w16cid:durableId="2054498539">
    <w:abstractNumId w:val="7"/>
  </w:num>
  <w:num w:numId="9" w16cid:durableId="352727767">
    <w:abstractNumId w:val="1"/>
  </w:num>
  <w:num w:numId="10" w16cid:durableId="538711154">
    <w:abstractNumId w:val="24"/>
  </w:num>
  <w:num w:numId="11" w16cid:durableId="222176775">
    <w:abstractNumId w:val="20"/>
  </w:num>
  <w:num w:numId="12" w16cid:durableId="1927495008">
    <w:abstractNumId w:val="18"/>
  </w:num>
  <w:num w:numId="13" w16cid:durableId="488522841">
    <w:abstractNumId w:val="21"/>
  </w:num>
  <w:num w:numId="14" w16cid:durableId="1636254328">
    <w:abstractNumId w:val="12"/>
  </w:num>
  <w:num w:numId="15" w16cid:durableId="72511768">
    <w:abstractNumId w:val="8"/>
  </w:num>
  <w:num w:numId="16" w16cid:durableId="1961983924">
    <w:abstractNumId w:val="5"/>
  </w:num>
  <w:num w:numId="17" w16cid:durableId="76752187">
    <w:abstractNumId w:val="0"/>
  </w:num>
  <w:num w:numId="18" w16cid:durableId="1182888867">
    <w:abstractNumId w:val="16"/>
  </w:num>
  <w:num w:numId="19" w16cid:durableId="651062072">
    <w:abstractNumId w:val="22"/>
  </w:num>
  <w:num w:numId="20" w16cid:durableId="1971471366">
    <w:abstractNumId w:val="25"/>
  </w:num>
  <w:num w:numId="21" w16cid:durableId="977488613">
    <w:abstractNumId w:val="23"/>
  </w:num>
  <w:num w:numId="22" w16cid:durableId="1080642581">
    <w:abstractNumId w:val="3"/>
  </w:num>
  <w:num w:numId="23" w16cid:durableId="414742444">
    <w:abstractNumId w:val="13"/>
  </w:num>
  <w:num w:numId="24" w16cid:durableId="1196044285">
    <w:abstractNumId w:val="17"/>
  </w:num>
  <w:num w:numId="25" w16cid:durableId="898856542">
    <w:abstractNumId w:val="27"/>
  </w:num>
  <w:num w:numId="26" w16cid:durableId="79569963">
    <w:abstractNumId w:val="26"/>
  </w:num>
  <w:num w:numId="27" w16cid:durableId="366490396">
    <w:abstractNumId w:val="19"/>
  </w:num>
  <w:num w:numId="28" w16cid:durableId="715079198">
    <w:abstractNumId w:val="30"/>
  </w:num>
  <w:num w:numId="29" w16cid:durableId="587034854">
    <w:abstractNumId w:val="14"/>
  </w:num>
  <w:num w:numId="30" w16cid:durableId="1298685494">
    <w:abstractNumId w:val="2"/>
  </w:num>
  <w:num w:numId="31" w16cid:durableId="804198040">
    <w:abstractNumId w:val="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ZANA .">
    <w15:presenceInfo w15:providerId="Windows Live" w15:userId="15d0bcd8e94f93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3F"/>
    <w:rsid w:val="00000B89"/>
    <w:rsid w:val="00003FD9"/>
    <w:rsid w:val="000045E1"/>
    <w:rsid w:val="00013AA2"/>
    <w:rsid w:val="000242CD"/>
    <w:rsid w:val="00034134"/>
    <w:rsid w:val="00036431"/>
    <w:rsid w:val="0005591C"/>
    <w:rsid w:val="000648B0"/>
    <w:rsid w:val="0007491E"/>
    <w:rsid w:val="00077378"/>
    <w:rsid w:val="00077DB6"/>
    <w:rsid w:val="00084DB6"/>
    <w:rsid w:val="00087AC8"/>
    <w:rsid w:val="00092C40"/>
    <w:rsid w:val="00093263"/>
    <w:rsid w:val="000A13FD"/>
    <w:rsid w:val="000B5DAC"/>
    <w:rsid w:val="000C2507"/>
    <w:rsid w:val="000C32A4"/>
    <w:rsid w:val="000C4173"/>
    <w:rsid w:val="000D1804"/>
    <w:rsid w:val="000E0F08"/>
    <w:rsid w:val="000E1938"/>
    <w:rsid w:val="000E28DC"/>
    <w:rsid w:val="000E52A9"/>
    <w:rsid w:val="000E74AB"/>
    <w:rsid w:val="00107A02"/>
    <w:rsid w:val="001102A7"/>
    <w:rsid w:val="001129C5"/>
    <w:rsid w:val="00121E2F"/>
    <w:rsid w:val="00124D74"/>
    <w:rsid w:val="001264D6"/>
    <w:rsid w:val="001316D2"/>
    <w:rsid w:val="00136720"/>
    <w:rsid w:val="00140042"/>
    <w:rsid w:val="001467CB"/>
    <w:rsid w:val="00147347"/>
    <w:rsid w:val="00151482"/>
    <w:rsid w:val="00157410"/>
    <w:rsid w:val="00160D43"/>
    <w:rsid w:val="00160E75"/>
    <w:rsid w:val="00165014"/>
    <w:rsid w:val="001701B6"/>
    <w:rsid w:val="0017063D"/>
    <w:rsid w:val="00173CB2"/>
    <w:rsid w:val="00176F95"/>
    <w:rsid w:val="001905F0"/>
    <w:rsid w:val="0019366F"/>
    <w:rsid w:val="00193A3F"/>
    <w:rsid w:val="001A2E58"/>
    <w:rsid w:val="001A795C"/>
    <w:rsid w:val="001C4168"/>
    <w:rsid w:val="001E1C30"/>
    <w:rsid w:val="001F135F"/>
    <w:rsid w:val="001F25E7"/>
    <w:rsid w:val="001F5FE7"/>
    <w:rsid w:val="001F7F25"/>
    <w:rsid w:val="00202E93"/>
    <w:rsid w:val="002152D9"/>
    <w:rsid w:val="00222B5B"/>
    <w:rsid w:val="0022433C"/>
    <w:rsid w:val="0022616A"/>
    <w:rsid w:val="0023139D"/>
    <w:rsid w:val="00234E0D"/>
    <w:rsid w:val="00240CCB"/>
    <w:rsid w:val="00241857"/>
    <w:rsid w:val="00241B98"/>
    <w:rsid w:val="00246116"/>
    <w:rsid w:val="00251D9B"/>
    <w:rsid w:val="00260F95"/>
    <w:rsid w:val="00272303"/>
    <w:rsid w:val="00275157"/>
    <w:rsid w:val="0027759A"/>
    <w:rsid w:val="00281669"/>
    <w:rsid w:val="00284327"/>
    <w:rsid w:val="0028513E"/>
    <w:rsid w:val="002878FB"/>
    <w:rsid w:val="002913A0"/>
    <w:rsid w:val="00291C37"/>
    <w:rsid w:val="0029401E"/>
    <w:rsid w:val="0029506B"/>
    <w:rsid w:val="002A1265"/>
    <w:rsid w:val="002B53A8"/>
    <w:rsid w:val="002B5463"/>
    <w:rsid w:val="002B6636"/>
    <w:rsid w:val="002D0899"/>
    <w:rsid w:val="002D2947"/>
    <w:rsid w:val="002E026B"/>
    <w:rsid w:val="002E4A88"/>
    <w:rsid w:val="002E618B"/>
    <w:rsid w:val="002F00D7"/>
    <w:rsid w:val="002F3495"/>
    <w:rsid w:val="00303730"/>
    <w:rsid w:val="00303D3B"/>
    <w:rsid w:val="00312395"/>
    <w:rsid w:val="00313F8B"/>
    <w:rsid w:val="00323299"/>
    <w:rsid w:val="003247C3"/>
    <w:rsid w:val="00325A8A"/>
    <w:rsid w:val="00332EAA"/>
    <w:rsid w:val="0035705A"/>
    <w:rsid w:val="00370B6E"/>
    <w:rsid w:val="00372D54"/>
    <w:rsid w:val="00383F82"/>
    <w:rsid w:val="00385261"/>
    <w:rsid w:val="00385848"/>
    <w:rsid w:val="00387927"/>
    <w:rsid w:val="00387C07"/>
    <w:rsid w:val="00390359"/>
    <w:rsid w:val="00397BDB"/>
    <w:rsid w:val="003A0A82"/>
    <w:rsid w:val="003A2494"/>
    <w:rsid w:val="003B52F1"/>
    <w:rsid w:val="003B559E"/>
    <w:rsid w:val="003C4CC4"/>
    <w:rsid w:val="003C6157"/>
    <w:rsid w:val="003D2A8C"/>
    <w:rsid w:val="003E439C"/>
    <w:rsid w:val="003E6A70"/>
    <w:rsid w:val="003E7D49"/>
    <w:rsid w:val="00420500"/>
    <w:rsid w:val="004356E2"/>
    <w:rsid w:val="00436B09"/>
    <w:rsid w:val="0045659D"/>
    <w:rsid w:val="0046340F"/>
    <w:rsid w:val="0048797B"/>
    <w:rsid w:val="004A150F"/>
    <w:rsid w:val="004A2D2C"/>
    <w:rsid w:val="004A5520"/>
    <w:rsid w:val="004A67BB"/>
    <w:rsid w:val="004A6C15"/>
    <w:rsid w:val="004B18A5"/>
    <w:rsid w:val="004B5305"/>
    <w:rsid w:val="004B69EC"/>
    <w:rsid w:val="004B6AD1"/>
    <w:rsid w:val="004C3E91"/>
    <w:rsid w:val="004C7801"/>
    <w:rsid w:val="004C7EE5"/>
    <w:rsid w:val="004D28D1"/>
    <w:rsid w:val="004E2179"/>
    <w:rsid w:val="004E2A91"/>
    <w:rsid w:val="004E4596"/>
    <w:rsid w:val="004E5056"/>
    <w:rsid w:val="004E55DA"/>
    <w:rsid w:val="004E7388"/>
    <w:rsid w:val="004F3AB8"/>
    <w:rsid w:val="004F4E47"/>
    <w:rsid w:val="005004C0"/>
    <w:rsid w:val="00522751"/>
    <w:rsid w:val="005238C4"/>
    <w:rsid w:val="00523D45"/>
    <w:rsid w:val="00535446"/>
    <w:rsid w:val="005368CE"/>
    <w:rsid w:val="00544B9E"/>
    <w:rsid w:val="0055684F"/>
    <w:rsid w:val="005629F3"/>
    <w:rsid w:val="005702A8"/>
    <w:rsid w:val="00575E4A"/>
    <w:rsid w:val="00581128"/>
    <w:rsid w:val="00593A2D"/>
    <w:rsid w:val="005A3872"/>
    <w:rsid w:val="005B3969"/>
    <w:rsid w:val="005C6809"/>
    <w:rsid w:val="005D1978"/>
    <w:rsid w:val="005E0346"/>
    <w:rsid w:val="005E2209"/>
    <w:rsid w:val="005E22D9"/>
    <w:rsid w:val="005F0767"/>
    <w:rsid w:val="005F1D8A"/>
    <w:rsid w:val="005F2B75"/>
    <w:rsid w:val="005F47D9"/>
    <w:rsid w:val="006073F4"/>
    <w:rsid w:val="00610D04"/>
    <w:rsid w:val="006158EC"/>
    <w:rsid w:val="0061761C"/>
    <w:rsid w:val="0063320F"/>
    <w:rsid w:val="00635D3C"/>
    <w:rsid w:val="0063621A"/>
    <w:rsid w:val="006656BC"/>
    <w:rsid w:val="006668B8"/>
    <w:rsid w:val="00672A9B"/>
    <w:rsid w:val="006937A7"/>
    <w:rsid w:val="00696340"/>
    <w:rsid w:val="006A5BC4"/>
    <w:rsid w:val="006A5C4B"/>
    <w:rsid w:val="006C54EB"/>
    <w:rsid w:val="006D31F4"/>
    <w:rsid w:val="006D5805"/>
    <w:rsid w:val="006E23C2"/>
    <w:rsid w:val="006E554E"/>
    <w:rsid w:val="006E6B4B"/>
    <w:rsid w:val="006F5A15"/>
    <w:rsid w:val="007023FF"/>
    <w:rsid w:val="00711D46"/>
    <w:rsid w:val="0071418A"/>
    <w:rsid w:val="0071449E"/>
    <w:rsid w:val="00714EF5"/>
    <w:rsid w:val="007160F2"/>
    <w:rsid w:val="007175A3"/>
    <w:rsid w:val="0073302A"/>
    <w:rsid w:val="007379A4"/>
    <w:rsid w:val="00751CC1"/>
    <w:rsid w:val="00754AEC"/>
    <w:rsid w:val="00770F70"/>
    <w:rsid w:val="00770FC6"/>
    <w:rsid w:val="0077180F"/>
    <w:rsid w:val="00773ABA"/>
    <w:rsid w:val="00780DDD"/>
    <w:rsid w:val="007935D7"/>
    <w:rsid w:val="0079378A"/>
    <w:rsid w:val="007A41B4"/>
    <w:rsid w:val="007A74A9"/>
    <w:rsid w:val="007B122D"/>
    <w:rsid w:val="007B476E"/>
    <w:rsid w:val="007C0887"/>
    <w:rsid w:val="007C28E7"/>
    <w:rsid w:val="007C44D3"/>
    <w:rsid w:val="007D4EC7"/>
    <w:rsid w:val="0080583B"/>
    <w:rsid w:val="0081110D"/>
    <w:rsid w:val="00814428"/>
    <w:rsid w:val="008150B1"/>
    <w:rsid w:val="00820EBD"/>
    <w:rsid w:val="00836C7B"/>
    <w:rsid w:val="008478F8"/>
    <w:rsid w:val="00860093"/>
    <w:rsid w:val="00860E58"/>
    <w:rsid w:val="00860FD3"/>
    <w:rsid w:val="00875D0D"/>
    <w:rsid w:val="008764C4"/>
    <w:rsid w:val="008778D4"/>
    <w:rsid w:val="00882BEF"/>
    <w:rsid w:val="00882ECA"/>
    <w:rsid w:val="00885B08"/>
    <w:rsid w:val="0089678C"/>
    <w:rsid w:val="008B1296"/>
    <w:rsid w:val="008E2379"/>
    <w:rsid w:val="008F3660"/>
    <w:rsid w:val="009000ED"/>
    <w:rsid w:val="00904F3C"/>
    <w:rsid w:val="009430E5"/>
    <w:rsid w:val="00945D9C"/>
    <w:rsid w:val="00951125"/>
    <w:rsid w:val="009513F2"/>
    <w:rsid w:val="00954E73"/>
    <w:rsid w:val="00957203"/>
    <w:rsid w:val="00957F11"/>
    <w:rsid w:val="00970DDE"/>
    <w:rsid w:val="00986F96"/>
    <w:rsid w:val="00992FA7"/>
    <w:rsid w:val="00993519"/>
    <w:rsid w:val="009956F1"/>
    <w:rsid w:val="009969C3"/>
    <w:rsid w:val="00996B34"/>
    <w:rsid w:val="009A1E76"/>
    <w:rsid w:val="009B141C"/>
    <w:rsid w:val="009B19AB"/>
    <w:rsid w:val="009B2987"/>
    <w:rsid w:val="009B6342"/>
    <w:rsid w:val="009C7B2F"/>
    <w:rsid w:val="009D1CF6"/>
    <w:rsid w:val="009D2F80"/>
    <w:rsid w:val="009F1658"/>
    <w:rsid w:val="009F2C6A"/>
    <w:rsid w:val="00A02078"/>
    <w:rsid w:val="00A05BA9"/>
    <w:rsid w:val="00A10661"/>
    <w:rsid w:val="00A11762"/>
    <w:rsid w:val="00A30051"/>
    <w:rsid w:val="00A31415"/>
    <w:rsid w:val="00A31E5E"/>
    <w:rsid w:val="00A328DF"/>
    <w:rsid w:val="00A345BC"/>
    <w:rsid w:val="00A557DA"/>
    <w:rsid w:val="00A641D2"/>
    <w:rsid w:val="00A76CFA"/>
    <w:rsid w:val="00A81B86"/>
    <w:rsid w:val="00A8677B"/>
    <w:rsid w:val="00A8789A"/>
    <w:rsid w:val="00AA15AF"/>
    <w:rsid w:val="00AA2CD6"/>
    <w:rsid w:val="00AB1CDA"/>
    <w:rsid w:val="00AB78B6"/>
    <w:rsid w:val="00AC2F81"/>
    <w:rsid w:val="00AD6B6C"/>
    <w:rsid w:val="00AD75D5"/>
    <w:rsid w:val="00AE0902"/>
    <w:rsid w:val="00AF3A29"/>
    <w:rsid w:val="00B11F5B"/>
    <w:rsid w:val="00B1230C"/>
    <w:rsid w:val="00B279BC"/>
    <w:rsid w:val="00B366D7"/>
    <w:rsid w:val="00B51EE3"/>
    <w:rsid w:val="00B61FF5"/>
    <w:rsid w:val="00B70236"/>
    <w:rsid w:val="00B81A05"/>
    <w:rsid w:val="00B8236B"/>
    <w:rsid w:val="00B923A9"/>
    <w:rsid w:val="00B92DD9"/>
    <w:rsid w:val="00B93319"/>
    <w:rsid w:val="00BA4458"/>
    <w:rsid w:val="00BA5A34"/>
    <w:rsid w:val="00BB219B"/>
    <w:rsid w:val="00BB3A50"/>
    <w:rsid w:val="00BB4507"/>
    <w:rsid w:val="00BB6380"/>
    <w:rsid w:val="00BC3010"/>
    <w:rsid w:val="00BC4181"/>
    <w:rsid w:val="00BC5161"/>
    <w:rsid w:val="00BE027B"/>
    <w:rsid w:val="00BE3C19"/>
    <w:rsid w:val="00C01B8F"/>
    <w:rsid w:val="00C12433"/>
    <w:rsid w:val="00C27795"/>
    <w:rsid w:val="00C36F0A"/>
    <w:rsid w:val="00C50C53"/>
    <w:rsid w:val="00C528B6"/>
    <w:rsid w:val="00C71319"/>
    <w:rsid w:val="00C725A8"/>
    <w:rsid w:val="00C77E1E"/>
    <w:rsid w:val="00C81C59"/>
    <w:rsid w:val="00C92171"/>
    <w:rsid w:val="00C97E4A"/>
    <w:rsid w:val="00CA4FC5"/>
    <w:rsid w:val="00CA79C0"/>
    <w:rsid w:val="00CC3B68"/>
    <w:rsid w:val="00CD487B"/>
    <w:rsid w:val="00CE6172"/>
    <w:rsid w:val="00CE698B"/>
    <w:rsid w:val="00CE774D"/>
    <w:rsid w:val="00CE7A00"/>
    <w:rsid w:val="00CF201B"/>
    <w:rsid w:val="00CF5558"/>
    <w:rsid w:val="00D05DCB"/>
    <w:rsid w:val="00D07D31"/>
    <w:rsid w:val="00D1368B"/>
    <w:rsid w:val="00D1560D"/>
    <w:rsid w:val="00D15E61"/>
    <w:rsid w:val="00D16CD1"/>
    <w:rsid w:val="00D21CB3"/>
    <w:rsid w:val="00D226DB"/>
    <w:rsid w:val="00D25BFA"/>
    <w:rsid w:val="00D33A7B"/>
    <w:rsid w:val="00D50E61"/>
    <w:rsid w:val="00D53B11"/>
    <w:rsid w:val="00D559FC"/>
    <w:rsid w:val="00D61BB7"/>
    <w:rsid w:val="00D61D09"/>
    <w:rsid w:val="00D70F74"/>
    <w:rsid w:val="00DA022A"/>
    <w:rsid w:val="00DA08E3"/>
    <w:rsid w:val="00DA0F24"/>
    <w:rsid w:val="00DA13B9"/>
    <w:rsid w:val="00DA266D"/>
    <w:rsid w:val="00DA403F"/>
    <w:rsid w:val="00DA6022"/>
    <w:rsid w:val="00DC1A3F"/>
    <w:rsid w:val="00DD4F07"/>
    <w:rsid w:val="00DE04EA"/>
    <w:rsid w:val="00DE4D82"/>
    <w:rsid w:val="00DF0966"/>
    <w:rsid w:val="00DF2E49"/>
    <w:rsid w:val="00DF3AB3"/>
    <w:rsid w:val="00E11C0C"/>
    <w:rsid w:val="00E151D9"/>
    <w:rsid w:val="00E22989"/>
    <w:rsid w:val="00E27050"/>
    <w:rsid w:val="00E2733A"/>
    <w:rsid w:val="00E27909"/>
    <w:rsid w:val="00E47598"/>
    <w:rsid w:val="00E538C8"/>
    <w:rsid w:val="00E54698"/>
    <w:rsid w:val="00E64597"/>
    <w:rsid w:val="00E6686E"/>
    <w:rsid w:val="00E67355"/>
    <w:rsid w:val="00E703FF"/>
    <w:rsid w:val="00E75850"/>
    <w:rsid w:val="00E77382"/>
    <w:rsid w:val="00E8404F"/>
    <w:rsid w:val="00E85474"/>
    <w:rsid w:val="00E935E6"/>
    <w:rsid w:val="00EA01F9"/>
    <w:rsid w:val="00EA0859"/>
    <w:rsid w:val="00EA344A"/>
    <w:rsid w:val="00EC4865"/>
    <w:rsid w:val="00ED36FD"/>
    <w:rsid w:val="00EE2CBC"/>
    <w:rsid w:val="00EE4D4F"/>
    <w:rsid w:val="00EF0CDE"/>
    <w:rsid w:val="00EF785F"/>
    <w:rsid w:val="00F058AA"/>
    <w:rsid w:val="00F0763A"/>
    <w:rsid w:val="00F10C97"/>
    <w:rsid w:val="00F27054"/>
    <w:rsid w:val="00F313DB"/>
    <w:rsid w:val="00F33030"/>
    <w:rsid w:val="00F332E6"/>
    <w:rsid w:val="00F33CBD"/>
    <w:rsid w:val="00F347C3"/>
    <w:rsid w:val="00F34E2F"/>
    <w:rsid w:val="00F37647"/>
    <w:rsid w:val="00F53D80"/>
    <w:rsid w:val="00F57085"/>
    <w:rsid w:val="00F60C4B"/>
    <w:rsid w:val="00F6209A"/>
    <w:rsid w:val="00F64D62"/>
    <w:rsid w:val="00F7191D"/>
    <w:rsid w:val="00F76C31"/>
    <w:rsid w:val="00F77E00"/>
    <w:rsid w:val="00F80BE5"/>
    <w:rsid w:val="00F81E9E"/>
    <w:rsid w:val="00FA27FD"/>
    <w:rsid w:val="00FA2CA8"/>
    <w:rsid w:val="00FB204B"/>
    <w:rsid w:val="00FB43D9"/>
    <w:rsid w:val="00FC15E2"/>
    <w:rsid w:val="00FC7469"/>
    <w:rsid w:val="00FC7DB1"/>
    <w:rsid w:val="00FE2978"/>
    <w:rsid w:val="00FE36F1"/>
    <w:rsid w:val="00FE4D35"/>
    <w:rsid w:val="00FE5D62"/>
    <w:rsid w:val="00FE69D9"/>
    <w:rsid w:val="00FE7314"/>
    <w:rsid w:val="00FF70CF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627C"/>
  <w15:chartTrackingRefBased/>
  <w15:docId w15:val="{656789FD-0561-D343-81B0-F5EEF343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A3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0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A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A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E4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A8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50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07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7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8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8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0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04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316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571">
          <w:marLeft w:val="1166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286">
          <w:marLeft w:val="1166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266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658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52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109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8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9843-ECEB-4F7F-9A7E-E0B27F12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رة</dc:creator>
  <cp:keywords/>
  <dc:description/>
  <cp:lastModifiedBy>ROZANA .</cp:lastModifiedBy>
  <cp:revision>50</cp:revision>
  <cp:lastPrinted>2018-03-01T10:34:00Z</cp:lastPrinted>
  <dcterms:created xsi:type="dcterms:W3CDTF">2023-04-15T22:14:00Z</dcterms:created>
  <dcterms:modified xsi:type="dcterms:W3CDTF">2024-02-09T03:12:00Z</dcterms:modified>
</cp:coreProperties>
</file>